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1B29" w14:textId="44AAB05D" w:rsidR="00085006" w:rsidRDefault="0052515C" w:rsidP="006D6224">
      <w:pPr>
        <w:tabs>
          <w:tab w:val="right" w:pos="9412"/>
        </w:tabs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８号（第１２条第１項関係）</w:t>
      </w:r>
      <w:r w:rsidR="00010AED">
        <w:rPr>
          <w:rFonts w:asciiTheme="minorEastAsia" w:eastAsiaTheme="minorEastAsia" w:hAnsiTheme="minorEastAsia"/>
        </w:rPr>
        <w:tab/>
      </w:r>
      <w:r w:rsidR="00C67EA6" w:rsidRPr="00085006">
        <w:rPr>
          <w:rFonts w:asciiTheme="minorEastAsia" w:eastAsiaTheme="minorEastAsia" w:hAnsiTheme="minorEastAsia" w:hint="eastAsia"/>
        </w:rPr>
        <w:t>年　月　日</w:t>
      </w:r>
    </w:p>
    <w:p w14:paraId="534BC1D2" w14:textId="77777777" w:rsidR="0066391A" w:rsidRPr="00085006" w:rsidRDefault="0066391A" w:rsidP="00C67EA6">
      <w:pPr>
        <w:ind w:right="235"/>
        <w:jc w:val="right"/>
        <w:rPr>
          <w:rFonts w:asciiTheme="minorEastAsia" w:eastAsiaTheme="minorEastAsia" w:hAnsiTheme="minorEastAsia"/>
        </w:rPr>
      </w:pPr>
    </w:p>
    <w:p w14:paraId="1C576B89" w14:textId="089B28B7" w:rsidR="00085006" w:rsidRPr="007114F7" w:rsidRDefault="00085006" w:rsidP="00085006">
      <w:pPr>
        <w:jc w:val="center"/>
        <w:rPr>
          <w:rFonts w:asciiTheme="minorEastAsia" w:eastAsiaTheme="minorEastAsia" w:hAnsiTheme="minorEastAsia"/>
        </w:rPr>
      </w:pPr>
      <w:r w:rsidRPr="007114F7">
        <w:rPr>
          <w:rFonts w:asciiTheme="minorEastAsia" w:eastAsiaTheme="minorEastAsia" w:hAnsiTheme="minorEastAsia" w:hint="eastAsia"/>
        </w:rPr>
        <w:t>産後ケア事業利用</w:t>
      </w:r>
      <w:r w:rsidR="00D16FB0" w:rsidRPr="007114F7">
        <w:rPr>
          <w:rFonts w:asciiTheme="minorEastAsia" w:eastAsiaTheme="minorEastAsia" w:hAnsiTheme="minorEastAsia" w:hint="eastAsia"/>
        </w:rPr>
        <w:t>変更</w:t>
      </w:r>
      <w:r w:rsidR="00E94373" w:rsidRPr="007114F7">
        <w:rPr>
          <w:rFonts w:asciiTheme="minorEastAsia" w:eastAsiaTheme="minorEastAsia" w:hAnsiTheme="minorEastAsia" w:hint="eastAsia"/>
        </w:rPr>
        <w:t>申請</w:t>
      </w:r>
      <w:r w:rsidR="00D16FB0" w:rsidRPr="007114F7">
        <w:rPr>
          <w:rFonts w:asciiTheme="minorEastAsia" w:eastAsiaTheme="minorEastAsia" w:hAnsiTheme="minorEastAsia" w:hint="eastAsia"/>
        </w:rPr>
        <w:t>書</w:t>
      </w:r>
    </w:p>
    <w:p w14:paraId="60C51CDE" w14:textId="77777777" w:rsidR="00085006" w:rsidRPr="007114F7" w:rsidRDefault="00085006" w:rsidP="00085006">
      <w:pPr>
        <w:rPr>
          <w:rFonts w:asciiTheme="minorEastAsia" w:eastAsiaTheme="minorEastAsia" w:hAnsiTheme="minorEastAsia"/>
        </w:rPr>
      </w:pPr>
    </w:p>
    <w:p w14:paraId="04F15009" w14:textId="0660FA0E" w:rsidR="00085006" w:rsidRPr="007114F7" w:rsidRDefault="0052515C" w:rsidP="000850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草津</w:t>
      </w:r>
      <w:r w:rsidR="00D16FB0" w:rsidRPr="007114F7">
        <w:rPr>
          <w:rFonts w:asciiTheme="minorEastAsia" w:eastAsiaTheme="minorEastAsia" w:hAnsiTheme="minorEastAsia" w:hint="eastAsia"/>
        </w:rPr>
        <w:t>市長</w:t>
      </w:r>
      <w:r>
        <w:rPr>
          <w:rFonts w:asciiTheme="minorEastAsia" w:eastAsiaTheme="minorEastAsia" w:hAnsiTheme="minorEastAsia" w:hint="eastAsia"/>
        </w:rPr>
        <w:t xml:space="preserve">　宛</w:t>
      </w:r>
    </w:p>
    <w:p w14:paraId="38982583" w14:textId="77777777" w:rsidR="00085006" w:rsidRPr="007114F7" w:rsidRDefault="00085006" w:rsidP="00085006">
      <w:pPr>
        <w:rPr>
          <w:rFonts w:asciiTheme="minorEastAsia" w:eastAsiaTheme="minorEastAsia" w:hAnsiTheme="minorEastAsia"/>
        </w:rPr>
      </w:pPr>
    </w:p>
    <w:p w14:paraId="4DAC7B2B" w14:textId="0EF06806" w:rsidR="00D16FB0" w:rsidRPr="007114F7" w:rsidRDefault="00E94373" w:rsidP="00D16FB0">
      <w:pPr>
        <w:wordWrap w:val="0"/>
        <w:ind w:right="1880" w:firstLineChars="2400" w:firstLine="5647"/>
        <w:rPr>
          <w:rFonts w:asciiTheme="minorEastAsia" w:eastAsiaTheme="minorEastAsia" w:hAnsiTheme="minorEastAsia"/>
        </w:rPr>
      </w:pPr>
      <w:r w:rsidRPr="007114F7">
        <w:rPr>
          <w:rFonts w:asciiTheme="minorEastAsia" w:eastAsiaTheme="minorEastAsia" w:hAnsiTheme="minorEastAsia"/>
        </w:rPr>
        <w:t>住所</w:t>
      </w:r>
    </w:p>
    <w:p w14:paraId="0052DE2C" w14:textId="74A6912B" w:rsidR="00D16FB0" w:rsidRPr="007114F7" w:rsidRDefault="00E94373" w:rsidP="00D16FB0">
      <w:pPr>
        <w:ind w:right="1880" w:firstLineChars="2400" w:firstLine="5647"/>
        <w:rPr>
          <w:rFonts w:asciiTheme="minorEastAsia" w:eastAsiaTheme="minorEastAsia" w:hAnsiTheme="minorEastAsia"/>
        </w:rPr>
      </w:pPr>
      <w:r w:rsidRPr="007114F7">
        <w:rPr>
          <w:rFonts w:asciiTheme="minorEastAsia" w:eastAsiaTheme="minorEastAsia" w:hAnsiTheme="minorEastAsia" w:hint="eastAsia"/>
        </w:rPr>
        <w:t>利用者名</w:t>
      </w:r>
    </w:p>
    <w:p w14:paraId="262B870C" w14:textId="6ADB6B12" w:rsidR="00085006" w:rsidRPr="007114F7" w:rsidRDefault="00977B13" w:rsidP="00627AE5">
      <w:pPr>
        <w:ind w:right="940"/>
        <w:jc w:val="right"/>
        <w:rPr>
          <w:rFonts w:asciiTheme="minorEastAsia" w:eastAsiaTheme="minorEastAsia" w:hAnsiTheme="minorEastAsia"/>
        </w:rPr>
      </w:pPr>
      <w:r w:rsidRPr="007114F7">
        <w:rPr>
          <w:rFonts w:asciiTheme="minorEastAsia" w:eastAsiaTheme="minorEastAsia" w:hAnsiTheme="minorEastAsia" w:hint="eastAsia"/>
        </w:rPr>
        <w:t xml:space="preserve">　　　　　　</w:t>
      </w:r>
      <w:r w:rsidR="00165891" w:rsidRPr="007114F7">
        <w:rPr>
          <w:rFonts w:asciiTheme="minorEastAsia" w:eastAsiaTheme="minorEastAsia" w:hAnsiTheme="minorEastAsia" w:hint="eastAsia"/>
        </w:rPr>
        <w:t xml:space="preserve">　</w:t>
      </w:r>
      <w:r w:rsidR="00085006" w:rsidRPr="007114F7">
        <w:rPr>
          <w:rFonts w:asciiTheme="minorEastAsia" w:eastAsiaTheme="minorEastAsia" w:hAnsiTheme="minorEastAsia" w:hint="eastAsia"/>
        </w:rPr>
        <w:t xml:space="preserve">　　</w:t>
      </w:r>
    </w:p>
    <w:p w14:paraId="5F8BE1BC" w14:textId="5FFEB333" w:rsidR="006D6224" w:rsidRPr="007114F7" w:rsidRDefault="006D340C" w:rsidP="00627AE5">
      <w:pPr>
        <w:ind w:firstLineChars="100" w:firstLine="235"/>
      </w:pPr>
      <w:r w:rsidRPr="007114F7">
        <w:rPr>
          <w:rFonts w:hint="eastAsia"/>
        </w:rPr>
        <w:t>下記のとおり産後ケア事業</w:t>
      </w:r>
      <w:r w:rsidR="00E94373" w:rsidRPr="007114F7">
        <w:rPr>
          <w:rFonts w:hint="eastAsia"/>
        </w:rPr>
        <w:t>利用の変更を申請します。</w:t>
      </w:r>
    </w:p>
    <w:p w14:paraId="16D969E3" w14:textId="3928A5BB" w:rsidR="00085006" w:rsidRPr="007114F7" w:rsidRDefault="006D6224" w:rsidP="00627AE5">
      <w:pPr>
        <w:ind w:firstLineChars="100" w:firstLine="235"/>
      </w:pPr>
      <w:r w:rsidRPr="007114F7">
        <w:t>なお、</w:t>
      </w:r>
      <w:r w:rsidRPr="007114F7">
        <w:rPr>
          <w:rFonts w:hAnsi="ＭＳ 明朝" w:cs="Arial" w:hint="eastAsia"/>
          <w:kern w:val="0"/>
          <w:szCs w:val="21"/>
        </w:rPr>
        <w:t>利用者の都合（体調不良等）により、日程を変更、中止する場合において、キャンセル料を払うことに同意します。</w:t>
      </w:r>
    </w:p>
    <w:tbl>
      <w:tblPr>
        <w:tblStyle w:val="a3"/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3373"/>
        <w:gridCol w:w="3549"/>
      </w:tblGrid>
      <w:tr w:rsidR="007114F7" w:rsidRPr="007114F7" w14:paraId="32564EE1" w14:textId="77777777" w:rsidTr="001860A0">
        <w:trPr>
          <w:trHeight w:val="1000"/>
        </w:trPr>
        <w:tc>
          <w:tcPr>
            <w:tcW w:w="1305" w:type="dxa"/>
            <w:vAlign w:val="center"/>
          </w:tcPr>
          <w:p w14:paraId="7D575239" w14:textId="5B1B0312" w:rsidR="001860A0" w:rsidRPr="007114F7" w:rsidRDefault="001860A0" w:rsidP="001860A0">
            <w:pPr>
              <w:spacing w:line="240" w:lineRule="exact"/>
              <w:rPr>
                <w:spacing w:val="2"/>
              </w:rPr>
            </w:pPr>
            <w:r w:rsidRPr="007114F7">
              <w:rPr>
                <w:rFonts w:hint="eastAsia"/>
                <w:spacing w:val="2"/>
              </w:rPr>
              <w:t>変更・中止する日時</w:t>
            </w:r>
          </w:p>
        </w:tc>
        <w:tc>
          <w:tcPr>
            <w:tcW w:w="8056" w:type="dxa"/>
            <w:gridSpan w:val="3"/>
            <w:vAlign w:val="center"/>
          </w:tcPr>
          <w:p w14:paraId="19FA4C85" w14:textId="0A414B8B" w:rsidR="001860A0" w:rsidRPr="007114F7" w:rsidRDefault="001860A0" w:rsidP="001860A0">
            <w:pPr>
              <w:ind w:firstLineChars="1000" w:firstLine="2253"/>
            </w:pPr>
            <w:r w:rsidRPr="007114F7">
              <w:rPr>
                <w:rFonts w:hint="eastAsia"/>
              </w:rPr>
              <w:t>年　　　月　　　日</w:t>
            </w:r>
          </w:p>
        </w:tc>
      </w:tr>
      <w:tr w:rsidR="001860A0" w14:paraId="41FB9037" w14:textId="77777777" w:rsidTr="009025A8">
        <w:trPr>
          <w:trHeight w:val="50"/>
        </w:trPr>
        <w:tc>
          <w:tcPr>
            <w:tcW w:w="9361" w:type="dxa"/>
            <w:gridSpan w:val="4"/>
            <w:vAlign w:val="center"/>
          </w:tcPr>
          <w:p w14:paraId="79DA2CF4" w14:textId="27933207" w:rsidR="001860A0" w:rsidRDefault="0020739E" w:rsidP="0020739E">
            <w:pPr>
              <w:jc w:val="left"/>
            </w:pPr>
            <w:r>
              <w:rPr>
                <w:rFonts w:hint="eastAsia"/>
              </w:rPr>
              <w:t>□</w:t>
            </w:r>
            <w:r w:rsidR="001860A0">
              <w:rPr>
                <w:rFonts w:hint="eastAsia"/>
              </w:rPr>
              <w:t>サービスの利用を変更する</w:t>
            </w:r>
          </w:p>
        </w:tc>
        <w:bookmarkStart w:id="0" w:name="_GoBack"/>
        <w:bookmarkEnd w:id="0"/>
      </w:tr>
      <w:tr w:rsidR="0020739E" w14:paraId="52A1D49B" w14:textId="77777777" w:rsidTr="001860A0">
        <w:trPr>
          <w:trHeight w:val="50"/>
        </w:trPr>
        <w:tc>
          <w:tcPr>
            <w:tcW w:w="1305" w:type="dxa"/>
            <w:vMerge w:val="restart"/>
            <w:vAlign w:val="center"/>
          </w:tcPr>
          <w:p w14:paraId="341CC8EF" w14:textId="642BBCD4" w:rsidR="0020739E" w:rsidRDefault="0020739E" w:rsidP="005B6691">
            <w:r>
              <w:rPr>
                <w:rFonts w:hint="eastAsia"/>
              </w:rPr>
              <w:t>変更内容</w:t>
            </w:r>
          </w:p>
        </w:tc>
        <w:tc>
          <w:tcPr>
            <w:tcW w:w="1134" w:type="dxa"/>
            <w:vAlign w:val="center"/>
          </w:tcPr>
          <w:p w14:paraId="4F553F55" w14:textId="77777777" w:rsidR="0020739E" w:rsidRDefault="0020739E" w:rsidP="005B6691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373" w:type="dxa"/>
            <w:vAlign w:val="center"/>
          </w:tcPr>
          <w:p w14:paraId="146B76CC" w14:textId="77777777" w:rsidR="0020739E" w:rsidRDefault="0020739E" w:rsidP="005B6691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549" w:type="dxa"/>
            <w:vAlign w:val="center"/>
          </w:tcPr>
          <w:p w14:paraId="79B93E8E" w14:textId="77777777" w:rsidR="0020739E" w:rsidRDefault="0020739E" w:rsidP="005B669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0739E" w14:paraId="32593B2B" w14:textId="77777777" w:rsidTr="001860A0">
        <w:trPr>
          <w:trHeight w:val="1545"/>
        </w:trPr>
        <w:tc>
          <w:tcPr>
            <w:tcW w:w="1305" w:type="dxa"/>
            <w:vMerge/>
            <w:vAlign w:val="center"/>
          </w:tcPr>
          <w:p w14:paraId="25662470" w14:textId="77777777" w:rsidR="0020739E" w:rsidRDefault="0020739E" w:rsidP="00F401D8"/>
        </w:tc>
        <w:tc>
          <w:tcPr>
            <w:tcW w:w="1134" w:type="dxa"/>
            <w:vAlign w:val="center"/>
          </w:tcPr>
          <w:p w14:paraId="5A90A644" w14:textId="53D2FAD8" w:rsidR="0020739E" w:rsidRDefault="0020739E" w:rsidP="006D6224">
            <w:r>
              <w:rPr>
                <w:rFonts w:hint="eastAsia"/>
              </w:rPr>
              <w:t>□利用型を変更する</w:t>
            </w:r>
          </w:p>
        </w:tc>
        <w:tc>
          <w:tcPr>
            <w:tcW w:w="3373" w:type="dxa"/>
            <w:vAlign w:val="center"/>
          </w:tcPr>
          <w:p w14:paraId="7A4766C6" w14:textId="3D25457C" w:rsidR="0020739E" w:rsidRPr="007114F7" w:rsidRDefault="0020739E" w:rsidP="006D6224">
            <w:r w:rsidRPr="007114F7">
              <w:rPr>
                <w:rFonts w:hint="eastAsia"/>
              </w:rPr>
              <w:t>□短期入所型</w:t>
            </w:r>
          </w:p>
          <w:p w14:paraId="203EC599" w14:textId="4624DEC3" w:rsidR="0020739E" w:rsidRPr="007114F7" w:rsidRDefault="0020739E" w:rsidP="006D6224">
            <w:r w:rsidRPr="007114F7">
              <w:rPr>
                <w:rFonts w:hint="eastAsia"/>
              </w:rPr>
              <w:t>□</w:t>
            </w:r>
            <w:r w:rsidRPr="007114F7">
              <w:rPr>
                <w:rFonts w:hAnsi="ＭＳ 明朝" w:hint="eastAsia"/>
                <w:sz w:val="22"/>
              </w:rPr>
              <w:t>通所型</w:t>
            </w:r>
          </w:p>
          <w:p w14:paraId="232F483D" w14:textId="6F7DAE4C" w:rsidR="0020739E" w:rsidRPr="007114F7" w:rsidRDefault="0020739E" w:rsidP="006D6224">
            <w:r w:rsidRPr="007114F7">
              <w:rPr>
                <w:rFonts w:hint="eastAsia"/>
              </w:rPr>
              <w:t>□</w:t>
            </w:r>
            <w:r w:rsidRPr="007114F7">
              <w:rPr>
                <w:rFonts w:hAnsi="ＭＳ 明朝" w:hint="eastAsia"/>
                <w:sz w:val="22"/>
              </w:rPr>
              <w:t>居宅訪問型</w:t>
            </w:r>
          </w:p>
        </w:tc>
        <w:tc>
          <w:tcPr>
            <w:tcW w:w="3549" w:type="dxa"/>
            <w:vAlign w:val="center"/>
          </w:tcPr>
          <w:p w14:paraId="78F68D6C" w14:textId="3698152E" w:rsidR="0020739E" w:rsidRPr="007114F7" w:rsidRDefault="0020739E" w:rsidP="006D6224">
            <w:r w:rsidRPr="007114F7">
              <w:rPr>
                <w:rFonts w:hint="eastAsia"/>
              </w:rPr>
              <w:t>□短期入所型</w:t>
            </w:r>
          </w:p>
          <w:p w14:paraId="259C55B5" w14:textId="4C1BF37C" w:rsidR="0020739E" w:rsidRPr="007114F7" w:rsidRDefault="0020739E" w:rsidP="006D6224">
            <w:r w:rsidRPr="007114F7">
              <w:rPr>
                <w:rFonts w:hint="eastAsia"/>
              </w:rPr>
              <w:t>□</w:t>
            </w:r>
            <w:r w:rsidRPr="007114F7">
              <w:rPr>
                <w:rFonts w:hAnsi="ＭＳ 明朝" w:hint="eastAsia"/>
                <w:sz w:val="22"/>
              </w:rPr>
              <w:t>通所型</w:t>
            </w:r>
          </w:p>
          <w:p w14:paraId="2BCEA9EA" w14:textId="63A8ECCB" w:rsidR="0020739E" w:rsidRPr="007114F7" w:rsidRDefault="0020739E" w:rsidP="006D6224">
            <w:r w:rsidRPr="007114F7">
              <w:rPr>
                <w:rFonts w:hint="eastAsia"/>
              </w:rPr>
              <w:t>□</w:t>
            </w:r>
            <w:r w:rsidRPr="007114F7">
              <w:rPr>
                <w:rFonts w:hAnsi="ＭＳ 明朝" w:hint="eastAsia"/>
                <w:sz w:val="22"/>
              </w:rPr>
              <w:t>居宅訪問型</w:t>
            </w:r>
          </w:p>
        </w:tc>
      </w:tr>
      <w:tr w:rsidR="0020739E" w14:paraId="25E06D9F" w14:textId="77777777" w:rsidTr="0020739E">
        <w:trPr>
          <w:trHeight w:val="692"/>
        </w:trPr>
        <w:tc>
          <w:tcPr>
            <w:tcW w:w="1305" w:type="dxa"/>
            <w:vMerge/>
            <w:vAlign w:val="center"/>
          </w:tcPr>
          <w:p w14:paraId="2C176B73" w14:textId="77777777" w:rsidR="0020739E" w:rsidRDefault="0020739E" w:rsidP="005B6691"/>
        </w:tc>
        <w:tc>
          <w:tcPr>
            <w:tcW w:w="1134" w:type="dxa"/>
            <w:vAlign w:val="center"/>
          </w:tcPr>
          <w:p w14:paraId="452EB1CC" w14:textId="227B70B9" w:rsidR="0020739E" w:rsidRDefault="0020739E" w:rsidP="005B6691">
            <w:r>
              <w:rPr>
                <w:rFonts w:hint="eastAsia"/>
              </w:rPr>
              <w:t xml:space="preserve">□日時を変更する　</w:t>
            </w:r>
          </w:p>
        </w:tc>
        <w:tc>
          <w:tcPr>
            <w:tcW w:w="6922" w:type="dxa"/>
            <w:gridSpan w:val="2"/>
            <w:vAlign w:val="center"/>
          </w:tcPr>
          <w:p w14:paraId="1981DBF8" w14:textId="662EC2B7" w:rsidR="0020739E" w:rsidRPr="007114F7" w:rsidRDefault="00C32466" w:rsidP="00C32466">
            <w:r>
              <w:rPr>
                <w:rFonts w:hint="eastAsia"/>
              </w:rPr>
              <w:t>変更後の利用日時</w:t>
            </w:r>
            <w:r w:rsidR="0020739E" w:rsidRPr="007114F7">
              <w:rPr>
                <w:rFonts w:hint="eastAsia"/>
              </w:rPr>
              <w:t>（　　　　　　　　　　　　　　　　　　　　）</w:t>
            </w:r>
          </w:p>
        </w:tc>
      </w:tr>
      <w:tr w:rsidR="0020739E" w14:paraId="73AFD460" w14:textId="77777777" w:rsidTr="0020739E">
        <w:trPr>
          <w:trHeight w:val="481"/>
        </w:trPr>
        <w:tc>
          <w:tcPr>
            <w:tcW w:w="9361" w:type="dxa"/>
            <w:gridSpan w:val="4"/>
            <w:vAlign w:val="center"/>
          </w:tcPr>
          <w:p w14:paraId="12376F27" w14:textId="753CB32A" w:rsidR="0020739E" w:rsidRDefault="0020739E" w:rsidP="005B6691">
            <w:r>
              <w:rPr>
                <w:rFonts w:hint="eastAsia"/>
              </w:rPr>
              <w:t>□サービスの利用を中止する</w:t>
            </w:r>
          </w:p>
        </w:tc>
      </w:tr>
      <w:tr w:rsidR="0020739E" w14:paraId="3E966234" w14:textId="24FCC983" w:rsidTr="0020739E">
        <w:trPr>
          <w:trHeight w:val="1836"/>
        </w:trPr>
        <w:tc>
          <w:tcPr>
            <w:tcW w:w="1305" w:type="dxa"/>
            <w:vAlign w:val="center"/>
          </w:tcPr>
          <w:p w14:paraId="5D406A9E" w14:textId="67A875A2" w:rsidR="0020739E" w:rsidRDefault="0020739E" w:rsidP="0020739E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8056" w:type="dxa"/>
            <w:gridSpan w:val="3"/>
            <w:vAlign w:val="center"/>
          </w:tcPr>
          <w:p w14:paraId="10CB6B74" w14:textId="76A0E7FE" w:rsidR="0020739E" w:rsidRDefault="0020739E" w:rsidP="006D6224"/>
        </w:tc>
      </w:tr>
    </w:tbl>
    <w:p w14:paraId="2AEC610D" w14:textId="508EC7E6" w:rsidR="006D6224" w:rsidRPr="006D6224" w:rsidRDefault="006D6224" w:rsidP="006D6224">
      <w:pPr>
        <w:widowControl/>
        <w:ind w:left="518" w:hangingChars="220" w:hanging="518"/>
        <w:jc w:val="left"/>
        <w:rPr>
          <w:rFonts w:asciiTheme="minorEastAsia" w:eastAsiaTheme="minorEastAsia" w:hAnsiTheme="minorEastAsia"/>
          <w:color w:val="FF0000"/>
        </w:rPr>
      </w:pPr>
    </w:p>
    <w:sectPr w:rsidR="006D6224" w:rsidRPr="006D6224" w:rsidSect="00594CA1">
      <w:pgSz w:w="11906" w:h="16838" w:code="9"/>
      <w:pgMar w:top="1418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FA331" w14:textId="77777777" w:rsidR="003315A1" w:rsidRDefault="003315A1" w:rsidP="002D0668">
      <w:r>
        <w:separator/>
      </w:r>
    </w:p>
  </w:endnote>
  <w:endnote w:type="continuationSeparator" w:id="0">
    <w:p w14:paraId="12D588BB" w14:textId="77777777" w:rsidR="003315A1" w:rsidRDefault="003315A1" w:rsidP="002D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1BCB8" w14:textId="77777777" w:rsidR="003315A1" w:rsidRDefault="003315A1" w:rsidP="002D0668">
      <w:r>
        <w:separator/>
      </w:r>
    </w:p>
  </w:footnote>
  <w:footnote w:type="continuationSeparator" w:id="0">
    <w:p w14:paraId="53FF4B1F" w14:textId="77777777" w:rsidR="003315A1" w:rsidRDefault="003315A1" w:rsidP="002D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964"/>
    <w:multiLevelType w:val="hybridMultilevel"/>
    <w:tmpl w:val="D5CEF982"/>
    <w:lvl w:ilvl="0" w:tplc="E4286E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6"/>
    <w:rsid w:val="00010AED"/>
    <w:rsid w:val="000112EB"/>
    <w:rsid w:val="000219AA"/>
    <w:rsid w:val="00042D2E"/>
    <w:rsid w:val="00085006"/>
    <w:rsid w:val="00090BBA"/>
    <w:rsid w:val="00101504"/>
    <w:rsid w:val="00101753"/>
    <w:rsid w:val="001076A0"/>
    <w:rsid w:val="00151B98"/>
    <w:rsid w:val="00165891"/>
    <w:rsid w:val="001860A0"/>
    <w:rsid w:val="001A590C"/>
    <w:rsid w:val="001B04A9"/>
    <w:rsid w:val="001C4695"/>
    <w:rsid w:val="001D2F81"/>
    <w:rsid w:val="0020739E"/>
    <w:rsid w:val="00213D7E"/>
    <w:rsid w:val="002300C7"/>
    <w:rsid w:val="00234E19"/>
    <w:rsid w:val="002507C0"/>
    <w:rsid w:val="002625A6"/>
    <w:rsid w:val="002661BE"/>
    <w:rsid w:val="0028359A"/>
    <w:rsid w:val="002A3CB8"/>
    <w:rsid w:val="002A51A1"/>
    <w:rsid w:val="002B4504"/>
    <w:rsid w:val="002D0668"/>
    <w:rsid w:val="0031191A"/>
    <w:rsid w:val="0031491D"/>
    <w:rsid w:val="003315A1"/>
    <w:rsid w:val="00333AE0"/>
    <w:rsid w:val="00356EEA"/>
    <w:rsid w:val="00363EF1"/>
    <w:rsid w:val="00375462"/>
    <w:rsid w:val="00393070"/>
    <w:rsid w:val="00396E5C"/>
    <w:rsid w:val="003A559B"/>
    <w:rsid w:val="003B2691"/>
    <w:rsid w:val="003B644C"/>
    <w:rsid w:val="003F7E2D"/>
    <w:rsid w:val="00406A40"/>
    <w:rsid w:val="004153CE"/>
    <w:rsid w:val="004C5810"/>
    <w:rsid w:val="004E256C"/>
    <w:rsid w:val="0052515C"/>
    <w:rsid w:val="005461A1"/>
    <w:rsid w:val="00586692"/>
    <w:rsid w:val="00594CA1"/>
    <w:rsid w:val="005C6F88"/>
    <w:rsid w:val="006155D0"/>
    <w:rsid w:val="00625AAA"/>
    <w:rsid w:val="00627AE5"/>
    <w:rsid w:val="00655EB9"/>
    <w:rsid w:val="006575BD"/>
    <w:rsid w:val="0066391A"/>
    <w:rsid w:val="0068579E"/>
    <w:rsid w:val="006C04C4"/>
    <w:rsid w:val="006D340C"/>
    <w:rsid w:val="006D6224"/>
    <w:rsid w:val="007114F7"/>
    <w:rsid w:val="007473CC"/>
    <w:rsid w:val="00760724"/>
    <w:rsid w:val="00817D17"/>
    <w:rsid w:val="008253ED"/>
    <w:rsid w:val="008640B5"/>
    <w:rsid w:val="008E4D14"/>
    <w:rsid w:val="008F5705"/>
    <w:rsid w:val="0094198B"/>
    <w:rsid w:val="00963938"/>
    <w:rsid w:val="00966097"/>
    <w:rsid w:val="0097087A"/>
    <w:rsid w:val="00972A8F"/>
    <w:rsid w:val="00977B13"/>
    <w:rsid w:val="009843BC"/>
    <w:rsid w:val="00A45C20"/>
    <w:rsid w:val="00A510F9"/>
    <w:rsid w:val="00A54721"/>
    <w:rsid w:val="00A66000"/>
    <w:rsid w:val="00A84F30"/>
    <w:rsid w:val="00AD04B7"/>
    <w:rsid w:val="00AF01DC"/>
    <w:rsid w:val="00AF668E"/>
    <w:rsid w:val="00B3478B"/>
    <w:rsid w:val="00B5112B"/>
    <w:rsid w:val="00B517AB"/>
    <w:rsid w:val="00B8718F"/>
    <w:rsid w:val="00B9748D"/>
    <w:rsid w:val="00BA6F08"/>
    <w:rsid w:val="00BF3755"/>
    <w:rsid w:val="00BF5E68"/>
    <w:rsid w:val="00C142A8"/>
    <w:rsid w:val="00C208EB"/>
    <w:rsid w:val="00C31157"/>
    <w:rsid w:val="00C32466"/>
    <w:rsid w:val="00C457E3"/>
    <w:rsid w:val="00C67EA6"/>
    <w:rsid w:val="00C95302"/>
    <w:rsid w:val="00CE2A1C"/>
    <w:rsid w:val="00D16FB0"/>
    <w:rsid w:val="00D20FC8"/>
    <w:rsid w:val="00D45CDF"/>
    <w:rsid w:val="00D54750"/>
    <w:rsid w:val="00D63BD6"/>
    <w:rsid w:val="00D66538"/>
    <w:rsid w:val="00D67DD6"/>
    <w:rsid w:val="00D83453"/>
    <w:rsid w:val="00DA12E2"/>
    <w:rsid w:val="00DA5475"/>
    <w:rsid w:val="00DA5A37"/>
    <w:rsid w:val="00DC0E9B"/>
    <w:rsid w:val="00DC4F24"/>
    <w:rsid w:val="00E1798B"/>
    <w:rsid w:val="00E71A2E"/>
    <w:rsid w:val="00E84405"/>
    <w:rsid w:val="00E94373"/>
    <w:rsid w:val="00EB62C8"/>
    <w:rsid w:val="00F401D8"/>
    <w:rsid w:val="00F62D79"/>
    <w:rsid w:val="00F633C3"/>
    <w:rsid w:val="00F81ED3"/>
    <w:rsid w:val="00FA04E0"/>
    <w:rsid w:val="00FE0042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CAE688"/>
  <w15:docId w15:val="{BBD6106B-C86E-4829-BDC9-76CD202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06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5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668"/>
  </w:style>
  <w:style w:type="paragraph" w:styleId="a8">
    <w:name w:val="footer"/>
    <w:basedOn w:val="a"/>
    <w:link w:val="a9"/>
    <w:uiPriority w:val="99"/>
    <w:unhideWhenUsed/>
    <w:rsid w:val="002D06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668"/>
  </w:style>
  <w:style w:type="table" w:customStyle="1" w:styleId="1">
    <w:name w:val="表 (格子)1"/>
    <w:basedOn w:val="a1"/>
    <w:next w:val="a3"/>
    <w:uiPriority w:val="59"/>
    <w:rsid w:val="00234E19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10F9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A510F9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A510F9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A510F9"/>
    <w:rPr>
      <w:rFonts w:asciiTheme="minorEastAsia" w:eastAsiaTheme="minorEastAsia" w:hAnsiTheme="minorEastAsia"/>
    </w:rPr>
  </w:style>
  <w:style w:type="paragraph" w:styleId="ae">
    <w:name w:val="List Paragraph"/>
    <w:basedOn w:val="a"/>
    <w:uiPriority w:val="34"/>
    <w:qFormat/>
    <w:rsid w:val="0068579E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F7E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F7E2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F7E2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7E2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F7E2D"/>
    <w:rPr>
      <w:b/>
      <w:bCs/>
    </w:rPr>
  </w:style>
  <w:style w:type="table" w:customStyle="1" w:styleId="TableGrid">
    <w:name w:val="TableGrid"/>
    <w:rsid w:val="002A51A1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FFB8-501A-43F9-A5B0-A4A3B21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5-01-14T04:52:00Z</cp:lastPrinted>
  <dcterms:created xsi:type="dcterms:W3CDTF">2025-12-12T08:03:00Z</dcterms:created>
  <dcterms:modified xsi:type="dcterms:W3CDTF">2026-03-24T06:27:00Z</dcterms:modified>
</cp:coreProperties>
</file>